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EA" w:rsidRPr="00165F4D" w:rsidRDefault="00561CEA" w:rsidP="002D563A">
      <w:pPr>
        <w:pStyle w:val="a3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165F4D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Нормативно-правова база</w:t>
      </w:r>
    </w:p>
    <w:p w:rsidR="00561CEA" w:rsidRPr="00CA697E" w:rsidRDefault="00561CEA" w:rsidP="002D563A">
      <w:pPr>
        <w:pStyle w:val="a3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61CEA" w:rsidRDefault="00561CEA" w:rsidP="002D563A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Закони України:</w:t>
      </w:r>
    </w:p>
    <w:p w:rsidR="00336506" w:rsidRPr="00CA697E" w:rsidRDefault="00336506" w:rsidP="00165F4D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561CEA" w:rsidRPr="00165F4D" w:rsidRDefault="002D563A" w:rsidP="002D56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61CEA"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освіту</w:t>
      </w:r>
    </w:p>
    <w:p w:rsidR="00561CEA" w:rsidRPr="00165F4D" w:rsidRDefault="00561CEA" w:rsidP="002D56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Про дошкільну освіту</w:t>
      </w:r>
    </w:p>
    <w:p w:rsidR="00561CEA" w:rsidRPr="00165F4D" w:rsidRDefault="00561CEA" w:rsidP="002D56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Про охорону праці</w:t>
      </w:r>
    </w:p>
    <w:p w:rsidR="00561CEA" w:rsidRPr="00165F4D" w:rsidRDefault="00561CEA" w:rsidP="002D56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Про дитяче харчування</w:t>
      </w:r>
    </w:p>
    <w:p w:rsidR="00561CEA" w:rsidRPr="00165F4D" w:rsidRDefault="00561CEA" w:rsidP="002D56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Про фізичну культуру і спорт</w:t>
      </w:r>
    </w:p>
    <w:p w:rsidR="00561CEA" w:rsidRPr="00165F4D" w:rsidRDefault="00561CEA" w:rsidP="002D56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Конвенція про права дитини</w:t>
      </w:r>
    </w:p>
    <w:p w:rsidR="00561CEA" w:rsidRPr="00165F4D" w:rsidRDefault="00561CEA" w:rsidP="002D56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Про мови в Українській РСР</w:t>
      </w:r>
    </w:p>
    <w:p w:rsidR="00561CEA" w:rsidRPr="00165F4D" w:rsidRDefault="00561CEA" w:rsidP="002D56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Про основні засади державного нагляду (контролю) у сфері господарської діяльності </w:t>
      </w:r>
    </w:p>
    <w:p w:rsidR="00561CEA" w:rsidRPr="00CA697E" w:rsidRDefault="00561CEA" w:rsidP="00165F4D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561CEA" w:rsidRDefault="00561CEA" w:rsidP="00165F4D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Укази Президента України:</w:t>
      </w:r>
    </w:p>
    <w:p w:rsidR="00336506" w:rsidRPr="00CA697E" w:rsidRDefault="00336506" w:rsidP="00A85827">
      <w:pPr>
        <w:pStyle w:val="a3"/>
        <w:jc w:val="both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561CEA" w:rsidRPr="00165F4D" w:rsidRDefault="00561CEA" w:rsidP="00A858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Про заходи щодо забезпечення пріоритетного розвитку освіти в Україні</w:t>
      </w:r>
    </w:p>
    <w:p w:rsidR="00561CEA" w:rsidRPr="00165F4D" w:rsidRDefault="00561CEA" w:rsidP="00A858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Про Державну премію України в галузі освіти</w:t>
      </w:r>
    </w:p>
    <w:p w:rsidR="00561CEA" w:rsidRPr="00CA697E" w:rsidRDefault="00561CEA" w:rsidP="00165F4D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561CEA" w:rsidRDefault="00561CEA" w:rsidP="00165F4D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Акти Кабінету Міністрів України:</w:t>
      </w:r>
    </w:p>
    <w:p w:rsidR="00336506" w:rsidRPr="00CA697E" w:rsidRDefault="00336506" w:rsidP="00165F4D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561CEA" w:rsidRPr="002570A4" w:rsidRDefault="00561CEA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5 квітня 1994 р. N 228 "Про порядок створення, реорганізації і ліквідації навчально-виховних закладів"</w:t>
      </w:r>
    </w:p>
    <w:p w:rsidR="00561CEA" w:rsidRPr="00165F4D" w:rsidRDefault="00561CEA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14 червня 2002 р. N 826 "Про затвердження Порядку медичного обслуговування дітей у дошкільному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навчальному закладі"</w:t>
      </w:r>
    </w:p>
    <w:p w:rsidR="00561CEA" w:rsidRPr="002570A4" w:rsidRDefault="00561CEA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від 26 серпня 2002 р. N 1243 "Про невідкладні питання діяльності дошкільних та </w:t>
      </w:r>
      <w:proofErr w:type="spellStart"/>
      <w:r w:rsidRPr="00165F4D">
        <w:rPr>
          <w:rFonts w:ascii="Times New Roman" w:hAnsi="Times New Roman" w:cs="Times New Roman"/>
          <w:sz w:val="28"/>
          <w:szCs w:val="28"/>
          <w:lang w:val="uk-UA"/>
        </w:rPr>
        <w:t>інтернатних</w:t>
      </w:r>
      <w:proofErr w:type="spellEnd"/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ів"</w:t>
      </w:r>
    </w:p>
    <w:p w:rsidR="002570A4" w:rsidRPr="002570A4" w:rsidRDefault="002570A4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12 березня 2003 р. N 305 "Про затвердження Положення про дошкільний навчальний заклад"</w:t>
      </w:r>
    </w:p>
    <w:p w:rsidR="00561CEA" w:rsidRPr="002570A4" w:rsidRDefault="00561CEA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від 22 листопада 2004 р. N 1591 "Про затвердження норм харчування у </w:t>
      </w:r>
      <w:r w:rsidRPr="002570A4">
        <w:rPr>
          <w:rFonts w:ascii="Times New Roman" w:hAnsi="Times New Roman" w:cs="Times New Roman"/>
          <w:sz w:val="28"/>
          <w:szCs w:val="28"/>
          <w:lang w:val="uk-UA"/>
        </w:rPr>
        <w:t>навчальних та оздоровчих закладах"</w:t>
      </w:r>
    </w:p>
    <w:p w:rsidR="002570A4" w:rsidRPr="002570A4" w:rsidRDefault="002570A4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8 серпня 2007 р. N 1019 "Про ліцензування діяльності з надання освітніх послуг"</w:t>
      </w:r>
    </w:p>
    <w:p w:rsidR="002570A4" w:rsidRPr="00165F4D" w:rsidRDefault="002570A4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5 жовтня 2009 р. N 1122 "Питання штатного розпису дошкільних навчальних закладів"</w:t>
      </w:r>
    </w:p>
    <w:p w:rsidR="002570A4" w:rsidRPr="002570A4" w:rsidRDefault="002570A4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5 жовтня 2009 р. N 1124 "Про затвердження Положення про центр розвитку дитини"</w:t>
      </w:r>
    </w:p>
    <w:p w:rsidR="002570A4" w:rsidRPr="00165F4D" w:rsidRDefault="002570A4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8 грудня 2010 р. № 1149  "Деякі питання розподілу обсягу міжбюджетних трансфертів"</w:t>
      </w:r>
    </w:p>
    <w:p w:rsidR="001006E3" w:rsidRDefault="001006E3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7.08.10 р. </w:t>
      </w:r>
      <w:r w:rsidRPr="001006E3">
        <w:rPr>
          <w:rFonts w:ascii="Times New Roman" w:hAnsi="Times New Roman" w:cs="Times New Roman"/>
          <w:sz w:val="28"/>
          <w:szCs w:val="28"/>
          <w:lang w:val="uk-UA"/>
        </w:rPr>
        <w:t>№ 1721-р Про схвалення Концепції Державної цільової програми розвитку дошкільної освіти на період до 2017 року</w:t>
      </w:r>
    </w:p>
    <w:p w:rsidR="001006E3" w:rsidRDefault="001006E3" w:rsidP="00A85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7.08.10 р. </w:t>
      </w:r>
      <w:r w:rsidRPr="001006E3">
        <w:rPr>
          <w:rFonts w:ascii="Times New Roman" w:hAnsi="Times New Roman" w:cs="Times New Roman"/>
          <w:sz w:val="28"/>
          <w:szCs w:val="28"/>
          <w:lang w:val="uk-UA"/>
        </w:rPr>
        <w:t>№ 1717-р Питання типових штатних нормативів дошкільних навчальних закладів</w:t>
      </w:r>
    </w:p>
    <w:p w:rsidR="002D563A" w:rsidRPr="002570A4" w:rsidRDefault="002D563A" w:rsidP="002D56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13 квітня 2011 р. N 629 "Про затвердження Державної цільової соціальної програми розвитку дошкільної освіти</w:t>
      </w:r>
      <w:r w:rsidRPr="00CB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на період до 2017 року</w:t>
      </w:r>
    </w:p>
    <w:p w:rsidR="002D563A" w:rsidRPr="002D563A" w:rsidRDefault="002D563A" w:rsidP="002D56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8 жовтня 2012 р. № 910 "Про затвердження критеріїв, за якими оцінюється ступінь ризику від провадження господарської діяльності з надання освітніх послуг у системі дошкільної освіти та визначається періодичність здійснення планових заходів державного нагляду (контролю)"</w:t>
      </w:r>
    </w:p>
    <w:p w:rsidR="00336506" w:rsidRPr="00CA697E" w:rsidRDefault="00336506" w:rsidP="00165F4D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336506" w:rsidRDefault="00336506" w:rsidP="00336506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lastRenderedPageBreak/>
        <w:t xml:space="preserve">Постанова </w:t>
      </w:r>
      <w:r w:rsidRPr="00165F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Кабінету Міністрів України:</w:t>
      </w:r>
    </w:p>
    <w:p w:rsidR="00104275" w:rsidRPr="00104275" w:rsidRDefault="00104275" w:rsidP="00A85827">
      <w:pPr>
        <w:pStyle w:val="3"/>
        <w:numPr>
          <w:ilvl w:val="0"/>
          <w:numId w:val="12"/>
        </w:numPr>
        <w:jc w:val="both"/>
      </w:pPr>
      <w:r w:rsidRPr="00104275">
        <w:rPr>
          <w:b w:val="0"/>
          <w:sz w:val="28"/>
          <w:szCs w:val="28"/>
          <w:lang w:val="uk-UA"/>
        </w:rPr>
        <w:t>Постанова КМУ № 768 від 27.08.10 року</w:t>
      </w:r>
      <w:r>
        <w:rPr>
          <w:b w:val="0"/>
          <w:sz w:val="28"/>
          <w:szCs w:val="28"/>
          <w:lang w:val="uk-UA"/>
        </w:rPr>
        <w:t xml:space="preserve"> «</w:t>
      </w:r>
      <w:r w:rsidRPr="00104275">
        <w:rPr>
          <w:b w:val="0"/>
          <w:sz w:val="28"/>
          <w:szCs w:val="28"/>
          <w:lang w:val="uk-UA"/>
        </w:rPr>
        <w:t xml:space="preserve">Про внесення зміни до пункту 6 Положення про навчально-виховний комплекс </w:t>
      </w:r>
      <w:proofErr w:type="spellStart"/>
      <w:r w:rsidRPr="00104275">
        <w:rPr>
          <w:b w:val="0"/>
          <w:sz w:val="28"/>
          <w:szCs w:val="28"/>
          <w:lang w:val="uk-UA"/>
        </w:rPr>
        <w:t>“дошкільний</w:t>
      </w:r>
      <w:proofErr w:type="spellEnd"/>
      <w:r w:rsidRPr="00104275">
        <w:rPr>
          <w:b w:val="0"/>
          <w:sz w:val="28"/>
          <w:szCs w:val="28"/>
          <w:lang w:val="uk-UA"/>
        </w:rPr>
        <w:t xml:space="preserve"> навчальний заклад - загальноосвітній навчальний </w:t>
      </w:r>
      <w:proofErr w:type="spellStart"/>
      <w:r w:rsidRPr="00104275">
        <w:rPr>
          <w:b w:val="0"/>
          <w:sz w:val="28"/>
          <w:szCs w:val="28"/>
          <w:lang w:val="uk-UA"/>
        </w:rPr>
        <w:t>заклад”</w:t>
      </w:r>
      <w:proofErr w:type="spellEnd"/>
      <w:r w:rsidRPr="00104275">
        <w:rPr>
          <w:b w:val="0"/>
          <w:sz w:val="28"/>
          <w:szCs w:val="28"/>
          <w:lang w:val="uk-UA"/>
        </w:rPr>
        <w:t xml:space="preserve">, </w:t>
      </w:r>
      <w:proofErr w:type="spellStart"/>
      <w:r w:rsidRPr="00104275">
        <w:rPr>
          <w:b w:val="0"/>
          <w:sz w:val="28"/>
          <w:szCs w:val="28"/>
          <w:lang w:val="uk-UA"/>
        </w:rPr>
        <w:t>“загальноосвітній</w:t>
      </w:r>
      <w:proofErr w:type="spellEnd"/>
      <w:r w:rsidRPr="00104275">
        <w:rPr>
          <w:b w:val="0"/>
          <w:sz w:val="28"/>
          <w:szCs w:val="28"/>
          <w:lang w:val="uk-UA"/>
        </w:rPr>
        <w:t xml:space="preserve"> навчальний заклад - дошкільний навчальний </w:t>
      </w:r>
      <w:proofErr w:type="spellStart"/>
      <w:r w:rsidRPr="00104275">
        <w:rPr>
          <w:b w:val="0"/>
          <w:sz w:val="28"/>
          <w:szCs w:val="28"/>
          <w:lang w:val="uk-UA"/>
        </w:rPr>
        <w:t>заклад”</w:t>
      </w:r>
      <w:proofErr w:type="spellEnd"/>
      <w:r>
        <w:rPr>
          <w:b w:val="0"/>
          <w:sz w:val="28"/>
          <w:szCs w:val="28"/>
          <w:lang w:val="uk-UA"/>
        </w:rPr>
        <w:t>»</w:t>
      </w:r>
    </w:p>
    <w:p w:rsidR="00336506" w:rsidRPr="00104275" w:rsidRDefault="00AA4A96" w:rsidP="00A85827">
      <w:pPr>
        <w:pStyle w:val="3"/>
        <w:numPr>
          <w:ilvl w:val="0"/>
          <w:numId w:val="12"/>
        </w:numPr>
        <w:jc w:val="both"/>
        <w:rPr>
          <w:b w:val="0"/>
        </w:rPr>
      </w:pPr>
      <w:hyperlink r:id="rId6" w:history="1">
        <w:r w:rsidR="00336506" w:rsidRPr="00104275">
          <w:rPr>
            <w:b w:val="0"/>
            <w:sz w:val="28"/>
            <w:szCs w:val="28"/>
            <w:lang w:val="uk-UA"/>
          </w:rPr>
          <w:t>Постанова КМУ №1204 від 16.11.11 року</w:t>
        </w:r>
      </w:hyperlink>
      <w:r w:rsidR="00336506" w:rsidRPr="00104275">
        <w:rPr>
          <w:b w:val="0"/>
          <w:sz w:val="28"/>
          <w:szCs w:val="28"/>
          <w:lang w:val="uk-UA"/>
        </w:rPr>
        <w:t xml:space="preserve"> «</w:t>
      </w:r>
      <w:hyperlink r:id="rId7" w:history="1">
        <w:r w:rsidR="00336506" w:rsidRPr="00104275">
          <w:rPr>
            <w:b w:val="0"/>
            <w:sz w:val="28"/>
            <w:szCs w:val="28"/>
            <w:lang w:val="uk-UA"/>
          </w:rPr>
          <w:t>Про внесення змін до Положення про дошкільний навчальний заклад</w:t>
        </w:r>
      </w:hyperlink>
      <w:r w:rsidR="00336506" w:rsidRPr="00104275">
        <w:rPr>
          <w:b w:val="0"/>
          <w:sz w:val="28"/>
          <w:szCs w:val="28"/>
          <w:lang w:val="uk-UA"/>
        </w:rPr>
        <w:t>»</w:t>
      </w:r>
    </w:p>
    <w:p w:rsidR="00336506" w:rsidRPr="00CA697E" w:rsidRDefault="00336506" w:rsidP="00336506">
      <w:pPr>
        <w:pStyle w:val="a3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561CEA" w:rsidRDefault="00561CEA" w:rsidP="00165F4D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Накази Міністерства:</w:t>
      </w:r>
    </w:p>
    <w:p w:rsidR="00336506" w:rsidRPr="00CA697E" w:rsidRDefault="00336506" w:rsidP="00165F4D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561CEA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15 квітня 1993 р. N 102  "Про затвердження Інструкції про порядок обчислення заробітної плати працівників освіти"</w:t>
      </w:r>
    </w:p>
    <w:p w:rsidR="00F82F69" w:rsidRPr="002570A4" w:rsidRDefault="00F82F69" w:rsidP="00F82F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0.12.93 N 455 "Про Типові правила внутрішнього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розпорядку для працівників навчально-виховних закладів системи Міністерства освіти України"</w:t>
      </w:r>
    </w:p>
    <w:p w:rsidR="00F82F69" w:rsidRPr="00F82F69" w:rsidRDefault="00F82F69" w:rsidP="00F82F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29.07.93 р. N 5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>8 "Про затвердження Інструкції про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порядок ведення трудових книжок працівників"</w:t>
      </w:r>
    </w:p>
    <w:p w:rsidR="00561CEA" w:rsidRPr="00165F4D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13.05.93 N 135 "Про затвердження Положення про логопедичні пункти системи освіти"</w:t>
      </w:r>
    </w:p>
    <w:p w:rsidR="00561CEA" w:rsidRPr="002570A4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17.02.99 N 27 "Про затвердження Типового положення про навчання з питань охорони праці"</w:t>
      </w:r>
    </w:p>
    <w:p w:rsidR="002570A4" w:rsidRPr="002570A4" w:rsidRDefault="002570A4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від 20.02.2002 N 128 "Про затвердження Нормативів наповнюваності груп дошкільних навчальних закладів (ясел-садків) </w:t>
      </w:r>
      <w:proofErr w:type="spellStart"/>
      <w:r w:rsidRPr="00165F4D">
        <w:rPr>
          <w:rFonts w:ascii="Times New Roman" w:hAnsi="Times New Roman" w:cs="Times New Roman"/>
          <w:sz w:val="28"/>
          <w:szCs w:val="28"/>
          <w:lang w:val="uk-UA"/>
        </w:rPr>
        <w:t>компенсуючого</w:t>
      </w:r>
      <w:proofErr w:type="spellEnd"/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"</w:t>
      </w:r>
    </w:p>
    <w:p w:rsidR="002570A4" w:rsidRPr="00165F4D" w:rsidRDefault="002570A4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6.08.2004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N 658 "Про внесення змін до Порядку державної атестації загальноосвітніх, дошкільних та позашкільних навчальних закладів"</w:t>
      </w:r>
    </w:p>
    <w:p w:rsidR="002570A4" w:rsidRPr="002570A4" w:rsidRDefault="002D563A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2.08.2005 </w:t>
      </w:r>
      <w:r w:rsidR="002570A4"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N 458 "Про затвердження Положення про організацію фізичного виховання і масового спорту в дошкільних,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х</w:t>
      </w:r>
      <w:r w:rsidR="002570A4"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та професійно-технічних навчальних закладах України"</w:t>
      </w:r>
    </w:p>
    <w:p w:rsidR="002570A4" w:rsidRPr="002570A4" w:rsidRDefault="002570A4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30.08.2005 № 432/496 "Про удосконалення організації медичного обслуговування дітей у дошкільному навчальному закладі"</w:t>
      </w:r>
    </w:p>
    <w:p w:rsidR="002570A4" w:rsidRDefault="002570A4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23 березня 2005р. № 178 "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педагогічним колективом та громадськістю"</w:t>
      </w:r>
    </w:p>
    <w:p w:rsidR="00F82F69" w:rsidRPr="00A85827" w:rsidRDefault="00F82F69" w:rsidP="00A858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05.05.2005  N 275 "Про внесення змін до наказу Міністерства освіти і науки України від 29.03.2001 N 161"</w:t>
      </w:r>
    </w:p>
    <w:p w:rsidR="002570A4" w:rsidRDefault="002570A4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7.04.2006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N 298/227 "Про затвердження Інструкції з організації харчування дітей у дошкільних навчальних закладах"</w:t>
      </w:r>
    </w:p>
    <w:p w:rsidR="00F82F69" w:rsidRDefault="002D563A" w:rsidP="00F82F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3.07.2007 </w:t>
      </w:r>
      <w:r w:rsidR="00F82F69" w:rsidRPr="00165F4D">
        <w:rPr>
          <w:rFonts w:ascii="Times New Roman" w:hAnsi="Times New Roman" w:cs="Times New Roman"/>
          <w:sz w:val="28"/>
          <w:szCs w:val="28"/>
          <w:lang w:val="uk-UA"/>
        </w:rPr>
        <w:t>N 605 "Про затвердження Положення про відомчі заохочувальні відзнаки Міністерства освіти і науки України"</w:t>
      </w:r>
    </w:p>
    <w:p w:rsidR="00F82F69" w:rsidRPr="00165F4D" w:rsidRDefault="00F82F69" w:rsidP="00F82F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6.10.2010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N 930 "Про затвердження Типового положення про атестацію педагогічних працівників"</w:t>
      </w:r>
    </w:p>
    <w:p w:rsidR="00F82F69" w:rsidRPr="00165F4D" w:rsidRDefault="00F82F69" w:rsidP="00F82F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04.11.10. № 1055 "Про затвердження Типових штатних нормативів дошкільних навчальних закладів"</w:t>
      </w:r>
    </w:p>
    <w:p w:rsidR="00F82F69" w:rsidRDefault="007D39BE" w:rsidP="007D39BE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.11.10 р №11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hyperlink r:id="rId8" w:history="1">
        <w:r w:rsidRPr="007D39B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ро впровадження програми розвитку дітей старшого дошкільного віку "Впевнений старт"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1D4128" w:rsidRPr="001D4128" w:rsidRDefault="001D4128" w:rsidP="001D412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4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9.11.10 р №1070 «</w:t>
      </w:r>
      <w:hyperlink r:id="rId9" w:history="1">
        <w:r w:rsidRPr="001D412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ро затвердження Типового положення про методичний кабінет дошкільного навчального закладу</w:t>
        </w:r>
      </w:hyperlink>
      <w:r w:rsidRPr="001D4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570A4" w:rsidRPr="002570A4" w:rsidRDefault="002570A4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30 червня  2011 року № 714 "Про затвердження Примірного положення про консультативний центр для батьків або осіб, які їх замінюють і дітей,які виховуються в умовах сім’ї"</w:t>
      </w:r>
    </w:p>
    <w:p w:rsidR="00561CEA" w:rsidRPr="00165F4D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11 травня 2011 року №436 "Про підготовку до початку 2011/2012 навчального року"</w:t>
      </w:r>
    </w:p>
    <w:p w:rsidR="00561CEA" w:rsidRPr="00165F4D" w:rsidRDefault="002570A4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6. 05 2011р. № </w:t>
      </w:r>
      <w:r w:rsidR="00561CEA" w:rsidRPr="00165F4D">
        <w:rPr>
          <w:rFonts w:ascii="Times New Roman" w:hAnsi="Times New Roman" w:cs="Times New Roman"/>
          <w:sz w:val="28"/>
          <w:szCs w:val="28"/>
          <w:lang w:val="uk-UA"/>
        </w:rPr>
        <w:t>446 "Про підсумки  перших Всеукраїнських Інтернет - зборів батьків майбутніх першокласників"</w:t>
      </w:r>
    </w:p>
    <w:p w:rsidR="00561CEA" w:rsidRPr="00165F4D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25.06.2011 р. №659 "Про підс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 xml:space="preserve">умки Всеукраїнського фестивалю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«Колискова пісня»"</w:t>
      </w:r>
    </w:p>
    <w:p w:rsidR="00561CEA" w:rsidRPr="00165F4D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26 квітня 2011 року № 398 "Про затвердження Примірного поло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 xml:space="preserve">ження про батьківські комітети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(раду) дошкільного навчального закладу"</w:t>
      </w:r>
    </w:p>
    <w:p w:rsidR="002570A4" w:rsidRPr="002570A4" w:rsidRDefault="002570A4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05.10.2011 № 1152 "Організаційний ко</w:t>
      </w:r>
      <w:r w:rsidR="00491AD5">
        <w:rPr>
          <w:rFonts w:ascii="Times New Roman" w:hAnsi="Times New Roman" w:cs="Times New Roman"/>
          <w:sz w:val="28"/>
          <w:szCs w:val="28"/>
          <w:lang w:val="uk-UA"/>
        </w:rPr>
        <w:t xml:space="preserve">мітет Всеукраїнського конкурсу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«На кращий Інтернет – сайт дошкільного навчального закладу»"</w:t>
      </w:r>
    </w:p>
    <w:p w:rsidR="00561CEA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28.03. 2011 р. № 286 "Про проведення Всеукр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 xml:space="preserve">аїнської естафети педагогічних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інновацій «Нові горизонти української школи»"</w:t>
      </w:r>
    </w:p>
    <w:p w:rsidR="00561CEA" w:rsidRPr="00165F4D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25.11. 2011 р. №</w:t>
      </w:r>
      <w:r w:rsidR="00491AD5">
        <w:rPr>
          <w:rFonts w:ascii="Times New Roman" w:hAnsi="Times New Roman" w:cs="Times New Roman"/>
          <w:sz w:val="28"/>
          <w:szCs w:val="28"/>
          <w:lang w:val="uk-UA"/>
        </w:rPr>
        <w:t xml:space="preserve"> 1365 "Про посилення контролю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щодо проходження обов’язкових ме</w:t>
      </w:r>
      <w:r w:rsidR="00491AD5">
        <w:rPr>
          <w:rFonts w:ascii="Times New Roman" w:hAnsi="Times New Roman" w:cs="Times New Roman"/>
          <w:sz w:val="28"/>
          <w:szCs w:val="28"/>
          <w:lang w:val="uk-UA"/>
        </w:rPr>
        <w:t xml:space="preserve">дичних оглядів працівниками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дошкільних навчальних закладів"</w:t>
      </w:r>
    </w:p>
    <w:p w:rsidR="00561CEA" w:rsidRPr="00165F4D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25.11. 2011 р. № 1368 "</w:t>
      </w:r>
      <w:r w:rsidRPr="008C77A8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дошкільний навчальний заклад сімейного типу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561CEA" w:rsidRPr="00165F4D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від 15.05. 2012 р. № 582 "Про затвердження 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про Всеукраїнський конкурс професійної майстерності педагогічних працівників дошкільних навчальних закладів «Вихователь року»"</w:t>
      </w:r>
    </w:p>
    <w:p w:rsidR="00561CEA" w:rsidRPr="00165F4D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21.05. 2012 р. № 604 "Про навчальну програму розвитку дітей старшого дошкільного віку «Впевнений старт»"</w:t>
      </w:r>
    </w:p>
    <w:p w:rsidR="00561CEA" w:rsidRPr="002570A4" w:rsidRDefault="00561CEA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22.05. 2012 р. № 615 "Про затвердження Базового компонента дошкільної освіти (нова редакція)"</w:t>
      </w:r>
    </w:p>
    <w:p w:rsidR="002570A4" w:rsidRPr="00165F4D" w:rsidRDefault="002570A4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13.12.2012 № 1411 "Про проведення Всеукраїнського конкурсу професійної майстерності педагогічних працівників дошкільних навчальних закладів «Вихователь року» у 2013 році"</w:t>
      </w:r>
    </w:p>
    <w:p w:rsidR="002570A4" w:rsidRPr="00165F4D" w:rsidRDefault="002570A4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10.09.2012 № 994 Зареєстровано в Міністерстві юстиції України від 24 вересня 2012 року за № 1642/21954 "Про втрату чинності наказу Міністерства освіти України від 30 січня 1998 року № 32"</w:t>
      </w:r>
    </w:p>
    <w:p w:rsidR="002570A4" w:rsidRPr="002570A4" w:rsidRDefault="002570A4" w:rsidP="00257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01.10.2012 № 1059 "Про затвердження Примірної інструкції з діловодства у дошкільних навчальних закладах"</w:t>
      </w:r>
    </w:p>
    <w:p w:rsidR="00247EB6" w:rsidRPr="002570A4" w:rsidRDefault="00247EB6" w:rsidP="00F10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EB6">
        <w:rPr>
          <w:rFonts w:ascii="Times New Roman" w:hAnsi="Times New Roman" w:cs="Times New Roman"/>
          <w:sz w:val="28"/>
          <w:szCs w:val="28"/>
          <w:lang w:val="uk-UA"/>
        </w:rPr>
        <w:t xml:space="preserve">від 27.02.2013 №1/9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47EB6">
        <w:rPr>
          <w:rFonts w:ascii="Times New Roman" w:hAnsi="Times New Roman" w:cs="Times New Roman"/>
          <w:sz w:val="28"/>
          <w:szCs w:val="28"/>
          <w:lang w:val="uk-UA"/>
        </w:rPr>
        <w:t xml:space="preserve"> 1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47EB6">
        <w:rPr>
          <w:rFonts w:ascii="Times New Roman" w:hAnsi="Times New Roman" w:cs="Times New Roman"/>
          <w:sz w:val="28"/>
          <w:szCs w:val="28"/>
          <w:lang w:val="uk-UA"/>
        </w:rPr>
        <w:t>Щодо вирішення окремих питань при організації харчування діте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 навчальних закладах»</w:t>
      </w:r>
    </w:p>
    <w:p w:rsidR="002570A4" w:rsidRPr="002570A4" w:rsidRDefault="002570A4" w:rsidP="002570A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8DA">
        <w:rPr>
          <w:rFonts w:ascii="Times New Roman" w:hAnsi="Times New Roman" w:cs="Times New Roman"/>
          <w:sz w:val="28"/>
          <w:szCs w:val="28"/>
          <w:lang w:val="uk-UA"/>
        </w:rPr>
        <w:t>Спільний наказ Міністерства охорони здоров'я України та Міністерства освіти і науки, молоді та спорту України № 202/165 від 26.02.2013. Зареєстровано в Міністерстві юстиції України 20.03.2013 за № 440/22972 «Про затвердження Інструкції з організації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8DA">
        <w:rPr>
          <w:rFonts w:ascii="Times New Roman" w:hAnsi="Times New Roman" w:cs="Times New Roman"/>
          <w:sz w:val="28"/>
          <w:szCs w:val="28"/>
          <w:lang w:val="uk-UA"/>
        </w:rPr>
        <w:t>дітей у дошкільних навчальних 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108DA" w:rsidRPr="00CA697E" w:rsidRDefault="00F108DA" w:rsidP="00F108DA">
      <w:pPr>
        <w:pStyle w:val="a3"/>
        <w:jc w:val="both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561CEA" w:rsidRDefault="00561CEA" w:rsidP="00F108DA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</w:pPr>
      <w:r w:rsidRPr="00165F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lastRenderedPageBreak/>
        <w:t>Листи Міністерства:</w:t>
      </w:r>
    </w:p>
    <w:p w:rsidR="00AC6E69" w:rsidRPr="00CA697E" w:rsidRDefault="00AC6E69" w:rsidP="00F108DA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en-US"/>
        </w:rPr>
      </w:pP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101 від 26.02.08 " Щодо проведення інструктажів з питань безпеки життєдіяльності з дітьми у дошкільних навчальних закладах (вступних, первинних, позапланових тощо).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764 від 26.11.08 "Про доплату за перевищення планової наповнюваності груп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811 від 17.12.08 "Про здійснення соціально-педагогічного патронату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335 від 23.05.08"Про використання приміщень дошкільних навчальних закладів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Лист Міністерства № 1/9-804 від 15.12.08 "Про функціонування дошкільних навчальних закладів (груп) </w:t>
      </w:r>
      <w:proofErr w:type="spellStart"/>
      <w:r w:rsidRPr="00165F4D">
        <w:rPr>
          <w:rFonts w:ascii="Times New Roman" w:hAnsi="Times New Roman" w:cs="Times New Roman"/>
          <w:sz w:val="28"/>
          <w:szCs w:val="28"/>
          <w:lang w:val="uk-UA"/>
        </w:rPr>
        <w:t>компенсуючого</w:t>
      </w:r>
      <w:proofErr w:type="spellEnd"/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типу"</w:t>
      </w:r>
    </w:p>
    <w:p w:rsidR="00561CEA" w:rsidRPr="001D42AA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812 від 17.12.08 "Про прийом дітей до навчально-виховних комплексів «дошкільний навчальний заклад –</w:t>
      </w:r>
      <w:r w:rsidR="001D42AA" w:rsidRPr="002D563A">
        <w:rPr>
          <w:rFonts w:ascii="Times New Roman" w:hAnsi="Times New Roman" w:cs="Times New Roman"/>
          <w:sz w:val="28"/>
          <w:szCs w:val="28"/>
        </w:rPr>
        <w:t xml:space="preserve">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загальноосвітній навчальний заклад, загальноосвітній навчальний заклад –</w:t>
      </w:r>
      <w:r w:rsidR="001D42AA" w:rsidRPr="002D563A">
        <w:rPr>
          <w:rFonts w:ascii="Times New Roman" w:hAnsi="Times New Roman" w:cs="Times New Roman"/>
          <w:sz w:val="28"/>
          <w:szCs w:val="28"/>
        </w:rPr>
        <w:t xml:space="preserve">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»"</w:t>
      </w:r>
    </w:p>
    <w:p w:rsidR="001D42AA" w:rsidRPr="001D42AA" w:rsidRDefault="001D42AA" w:rsidP="001D42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290 від 08.05.08 "Щодо збору коштів в окремих навчальних закладах 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455 від 03.07.09 "Планування роботи в дошкільних</w:t>
      </w:r>
      <w:r w:rsidR="001D42AA" w:rsidRPr="002D563A">
        <w:rPr>
          <w:rFonts w:ascii="Times New Roman" w:hAnsi="Times New Roman" w:cs="Times New Roman"/>
          <w:sz w:val="28"/>
          <w:szCs w:val="28"/>
        </w:rPr>
        <w:t xml:space="preserve">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навчальних закладах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812 від 26.11.09 "Про організацію роботи дошкільного навчального закладу з сезонним перебуванням дітей"</w:t>
      </w:r>
    </w:p>
    <w:p w:rsidR="00561CEA" w:rsidRPr="001D42AA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316 від 13.05.10 "Про використання приміщень дошкільних навчальних закладів"</w:t>
      </w:r>
    </w:p>
    <w:p w:rsidR="001D42AA" w:rsidRPr="001D42AA" w:rsidRDefault="001D42AA" w:rsidP="001D42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369 від 27.05.10"Щодо порядку розроблення програм для дошкільних навчальних закладів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563 від 16.08.10 "Методичні рекомендації «Фізичний розви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>ток</w:t>
      </w:r>
      <w:r w:rsidR="00F82F69">
        <w:rPr>
          <w:rFonts w:ascii="Times New Roman" w:hAnsi="Times New Roman" w:cs="Times New Roman"/>
          <w:sz w:val="28"/>
          <w:szCs w:val="28"/>
          <w:lang w:val="uk-UA"/>
        </w:rPr>
        <w:t xml:space="preserve"> дітей в умовах дошкільного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закладу».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369 від 27.05.10 "Щодо порядку розроблення програм для дошкільних навчальних закладів"</w:t>
      </w:r>
    </w:p>
    <w:p w:rsidR="00561CEA" w:rsidRPr="001D42AA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666 від 27.09.10 "Про організацію роботи з дітьми п'ятирічного віку"</w:t>
      </w:r>
    </w:p>
    <w:p w:rsidR="001D42AA" w:rsidRPr="00165F4D" w:rsidRDefault="001D42AA" w:rsidP="001D42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482 від 20.06.11 "Про роботу дошкільних навчальних закладів у 2011/2012 навчальному році"</w:t>
      </w:r>
    </w:p>
    <w:p w:rsidR="001D42AA" w:rsidRPr="00165F4D" w:rsidRDefault="001D42AA" w:rsidP="001D42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>Міністерства "Роз’яснення щодо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Закону України "Про дошкільну освіту" у частині забезпечення обов'язковості здобуття дошкільної освіти дітьми п'ятирічного віку. "</w:t>
      </w:r>
    </w:p>
    <w:p w:rsidR="001D42AA" w:rsidRPr="00165F4D" w:rsidRDefault="001D42AA" w:rsidP="001D42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114 від 18.02.11 "Про застосування Типових штатних нормативів дошкільних навчальних закладів"</w:t>
      </w:r>
    </w:p>
    <w:p w:rsidR="001D42AA" w:rsidRPr="00165F4D" w:rsidRDefault="002D563A" w:rsidP="001D42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446 від 16.05.11 "Про проведення</w:t>
      </w:r>
      <w:r w:rsidR="001D42AA"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х Інтернет - зборів батьків майбутніх першокласників"</w:t>
      </w:r>
    </w:p>
    <w:p w:rsidR="001D42AA" w:rsidRPr="00165F4D" w:rsidRDefault="001D42AA" w:rsidP="001D42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577 від 29.07.11 "Про організацію короткотривалого перебування дітей у дошкільних навчальних закладах"</w:t>
      </w:r>
    </w:p>
    <w:p w:rsidR="001D42AA" w:rsidRPr="001D42AA" w:rsidRDefault="001D42AA" w:rsidP="001D42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635 від 19.08.11 "Інструктивно-методичні матеріали щодо організації та проведення «Тижня безпеки дитини» в дошкільних навчальних закладах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 Міністерства № 1/9-6 від 06.01.11 "Про застосування Типового положення про атестацію педагогічних працівників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389 від 25.05.11 "Про дотримання порядку прийому дитини до дошкільного навчального закладу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645 від 25.08.11 "Про комплектування штатів дошкільних навчальних закладів,що вводяться в експлуатацію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44 від 26.01.11 "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>Про застосування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деяких норм Типового положення про атестацію педагогічних працівників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Лист Міністерства № 1/9-118 </w:t>
      </w:r>
      <w:r w:rsidR="002D563A">
        <w:rPr>
          <w:rFonts w:ascii="Times New Roman" w:hAnsi="Times New Roman" w:cs="Times New Roman"/>
          <w:sz w:val="28"/>
          <w:szCs w:val="28"/>
          <w:lang w:val="uk-UA"/>
        </w:rPr>
        <w:t xml:space="preserve">від 22.02.11 "Про застосування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деяких норм Типового положення про атестацію педагогічних працівників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552 від 21.07.11 "Щодо терміну перебування дітей, які досягли шестирічного віку,у дошкільних навчальних закладах"</w:t>
      </w:r>
    </w:p>
    <w:p w:rsidR="00561CEA" w:rsidRPr="00165F4D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634 від 19.08.11 "Інстр</w:t>
      </w:r>
      <w:r w:rsidR="00CA697E">
        <w:rPr>
          <w:rFonts w:ascii="Times New Roman" w:hAnsi="Times New Roman" w:cs="Times New Roman"/>
          <w:sz w:val="28"/>
          <w:szCs w:val="28"/>
          <w:lang w:val="uk-UA"/>
        </w:rPr>
        <w:t xml:space="preserve">уктивно-методичні рекомендації 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>«Про забезпечення взаємодії в освітній роботі з дітьми старшого дошкільного і молодшого шкільного віку»"</w:t>
      </w:r>
    </w:p>
    <w:p w:rsidR="00561CEA" w:rsidRDefault="00561CEA" w:rsidP="00F10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644 від 25.08.11 "Про новітні комп’ютерні технології при веденні документації по організації харчування дітей у дошкільних навчальних закладах"</w:t>
      </w:r>
    </w:p>
    <w:p w:rsidR="00F82F69" w:rsidRDefault="00336506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Pr="00F82F69">
        <w:rPr>
          <w:rFonts w:ascii="Times New Roman" w:hAnsi="Times New Roman" w:cs="Times New Roman"/>
          <w:sz w:val="28"/>
          <w:szCs w:val="28"/>
          <w:lang w:val="uk-UA"/>
        </w:rPr>
        <w:t>МОНмолодьспорт</w:t>
      </w:r>
      <w:proofErr w:type="spellEnd"/>
      <w:r w:rsidRPr="00F82F69">
        <w:rPr>
          <w:rFonts w:ascii="Times New Roman" w:hAnsi="Times New Roman" w:cs="Times New Roman"/>
          <w:sz w:val="28"/>
          <w:szCs w:val="28"/>
          <w:lang w:val="uk-UA"/>
        </w:rPr>
        <w:t xml:space="preserve"> №1/9-97 від 09.02.12 р. «Щодо посади керівника дошкільного навчального закладу»</w:t>
      </w:r>
    </w:p>
    <w:p w:rsidR="00F82F69" w:rsidRDefault="001D42A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839 від 16.11.12 "Щодо прийому дітей до дошкільних навчальних закладів"</w:t>
      </w:r>
    </w:p>
    <w:p w:rsidR="00F82F69" w:rsidRDefault="001D42A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568 від 13.08.12 "Про чинні програми та посібники для дошкільних навчальних закладів"</w:t>
      </w:r>
    </w:p>
    <w:p w:rsidR="00F82F69" w:rsidRDefault="00561CE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11-1236 від 01.02.12 "Про конкурс на кращий ар</w:t>
      </w:r>
      <w:r w:rsidR="00CA697E">
        <w:rPr>
          <w:rFonts w:ascii="Times New Roman" w:hAnsi="Times New Roman" w:cs="Times New Roman"/>
          <w:sz w:val="28"/>
          <w:szCs w:val="28"/>
          <w:lang w:val="uk-UA"/>
        </w:rPr>
        <w:t xml:space="preserve">хітектурний проект дошкільного навчального </w:t>
      </w:r>
      <w:r w:rsidRPr="00F82F69">
        <w:rPr>
          <w:rFonts w:ascii="Times New Roman" w:hAnsi="Times New Roman" w:cs="Times New Roman"/>
          <w:sz w:val="28"/>
          <w:szCs w:val="28"/>
          <w:lang w:val="uk-UA"/>
        </w:rPr>
        <w:t>закладу "</w:t>
      </w:r>
    </w:p>
    <w:p w:rsidR="00F82F69" w:rsidRDefault="00561CE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 від 16.03.2012 № 1/9-198 Інструктивно-метод</w:t>
      </w:r>
      <w:r w:rsidR="00491AD5" w:rsidRPr="00F82F69">
        <w:rPr>
          <w:rFonts w:ascii="Times New Roman" w:hAnsi="Times New Roman" w:cs="Times New Roman"/>
          <w:sz w:val="28"/>
          <w:szCs w:val="28"/>
          <w:lang w:val="uk-UA"/>
        </w:rPr>
        <w:t xml:space="preserve">ичні рекомендації «Організація </w:t>
      </w:r>
      <w:r w:rsidRPr="00F82F69">
        <w:rPr>
          <w:rFonts w:ascii="Times New Roman" w:hAnsi="Times New Roman" w:cs="Times New Roman"/>
          <w:sz w:val="28"/>
          <w:szCs w:val="28"/>
          <w:lang w:val="uk-UA"/>
        </w:rPr>
        <w:t>роботи в дошкільних навчальних закладах у літній період»</w:t>
      </w:r>
    </w:p>
    <w:p w:rsidR="00F82F69" w:rsidRDefault="00561CE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 від 22.03.2012 № 1/9-213 "Про забезпечення в штатних розписах управлінь (відділів) освіти відділів (секторів) з питань дошкільної освіти"</w:t>
      </w:r>
    </w:p>
    <w:p w:rsidR="00F82F69" w:rsidRDefault="00561CE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</w:t>
      </w:r>
      <w:r w:rsidR="00CA697E">
        <w:rPr>
          <w:rFonts w:ascii="Times New Roman" w:hAnsi="Times New Roman" w:cs="Times New Roman"/>
          <w:sz w:val="28"/>
          <w:szCs w:val="28"/>
          <w:lang w:val="uk-UA"/>
        </w:rPr>
        <w:t xml:space="preserve">рства від 25.04.2012 № 1/9-317 "Про </w:t>
      </w:r>
      <w:r w:rsidRPr="00F82F69">
        <w:rPr>
          <w:rFonts w:ascii="Times New Roman" w:hAnsi="Times New Roman" w:cs="Times New Roman"/>
          <w:sz w:val="28"/>
          <w:szCs w:val="28"/>
          <w:lang w:val="uk-UA"/>
        </w:rPr>
        <w:t>підготовку та проведення Всеукраїнського Дня дошкілля"</w:t>
      </w:r>
    </w:p>
    <w:p w:rsidR="00F82F69" w:rsidRDefault="00561CE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</w:t>
      </w:r>
      <w:r w:rsidR="00CA697E">
        <w:rPr>
          <w:rFonts w:ascii="Times New Roman" w:hAnsi="Times New Roman" w:cs="Times New Roman"/>
          <w:sz w:val="28"/>
          <w:szCs w:val="28"/>
          <w:lang w:val="uk-UA"/>
        </w:rPr>
        <w:t xml:space="preserve"> від 14.05.2012 № 1/9-358 "Про </w:t>
      </w:r>
      <w:r w:rsidRPr="00F82F69">
        <w:rPr>
          <w:rFonts w:ascii="Times New Roman" w:hAnsi="Times New Roman" w:cs="Times New Roman"/>
          <w:sz w:val="28"/>
          <w:szCs w:val="28"/>
          <w:lang w:val="uk-UA"/>
        </w:rPr>
        <w:t>організацію та проведення Всеукраїнського фестивалю дитячої поезії"</w:t>
      </w:r>
    </w:p>
    <w:p w:rsidR="00F82F69" w:rsidRDefault="00561CE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 від 15.05.2012 № 1/9-363 "Щодо проведення державної атестації дошкільних навчальних закладів"</w:t>
      </w:r>
    </w:p>
    <w:p w:rsidR="00F82F69" w:rsidRDefault="00561CE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 від 21.05.2012 № 1/9-388 "Про організацію роботи в ДНЗ у 2012-2013 навчальному році"</w:t>
      </w:r>
    </w:p>
    <w:p w:rsidR="00F82F69" w:rsidRDefault="00561CE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 від 23.05.2012 № 1/9-396 "Про здійснення контролю за організацією харчування дітей у дошкільних навчальних закладах"</w:t>
      </w:r>
    </w:p>
    <w:p w:rsidR="00F82F69" w:rsidRDefault="00561CEA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</w:t>
      </w:r>
      <w:r w:rsidR="00CA697E">
        <w:rPr>
          <w:rFonts w:ascii="Times New Roman" w:hAnsi="Times New Roman" w:cs="Times New Roman"/>
          <w:sz w:val="28"/>
          <w:szCs w:val="28"/>
          <w:lang w:val="uk-UA"/>
        </w:rPr>
        <w:t>ерства від 23.05.2012 № 1/9-413</w:t>
      </w:r>
      <w:r w:rsidRPr="00F82F69">
        <w:rPr>
          <w:rFonts w:ascii="Times New Roman" w:hAnsi="Times New Roman" w:cs="Times New Roman"/>
          <w:sz w:val="28"/>
          <w:szCs w:val="28"/>
          <w:lang w:val="uk-UA"/>
        </w:rPr>
        <w:t xml:space="preserve"> "Про організацію фізкультурно-оздоровчої роботи в дошкільних навчальних закладах у літній період"</w:t>
      </w:r>
    </w:p>
    <w:p w:rsidR="00F82F69" w:rsidRPr="00F82F69" w:rsidRDefault="00A9375F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</w:t>
      </w:r>
      <w:r w:rsidRPr="00F82F6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F82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 1/9-786 від 29.10.12 р. «</w:t>
      </w:r>
      <w:r w:rsidRPr="00F82F6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ро зміну порядку ведення діловодства у дошкільних навчальних закладах»</w:t>
      </w:r>
    </w:p>
    <w:p w:rsidR="00F82F69" w:rsidRDefault="00A70131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ист </w:t>
      </w:r>
      <w:proofErr w:type="spellStart"/>
      <w:r w:rsidRPr="00F82F69">
        <w:rPr>
          <w:rFonts w:ascii="Times New Roman" w:hAnsi="Times New Roman" w:cs="Times New Roman"/>
          <w:sz w:val="28"/>
          <w:szCs w:val="28"/>
          <w:lang w:val="uk-UA"/>
        </w:rPr>
        <w:t>МОНмолодьспорт</w:t>
      </w:r>
      <w:proofErr w:type="spellEnd"/>
      <w:r w:rsidRPr="00F82F69">
        <w:rPr>
          <w:rFonts w:ascii="Times New Roman" w:hAnsi="Times New Roman" w:cs="Times New Roman"/>
          <w:sz w:val="28"/>
          <w:szCs w:val="28"/>
          <w:lang w:val="uk-UA"/>
        </w:rPr>
        <w:t xml:space="preserve"> № 1/9-639 від 10.09.12 року «Про освітню розвиваючу технологію "Радість розвитку"»</w:t>
      </w:r>
    </w:p>
    <w:p w:rsidR="00F82F69" w:rsidRDefault="00AC6E69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152 від 28.02.13 "Про розроблення програм для дошкільної освіти"</w:t>
      </w:r>
    </w:p>
    <w:p w:rsidR="00F82F69" w:rsidRPr="00F82F69" w:rsidRDefault="00AC6E69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 xml:space="preserve">Лист Міністерства </w:t>
      </w:r>
      <w:r w:rsidRPr="00F8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1/9-142</w:t>
      </w:r>
      <w:r w:rsidRPr="00F82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</w:t>
      </w:r>
      <w:r w:rsidRPr="00F8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02.2013 р. </w:t>
      </w:r>
      <w:r w:rsidRPr="00F82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Щодо вирішення окремих питань при організації харчування дітей у дошкільних навчальних закладах»</w:t>
      </w:r>
    </w:p>
    <w:p w:rsidR="00F82F69" w:rsidRPr="00F82F69" w:rsidRDefault="00624512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 xml:space="preserve">Лист Міністерства </w:t>
      </w:r>
      <w:r w:rsidRPr="00F82F69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№ 1/9-89 від 07.02.13 р.</w:t>
      </w:r>
      <w:r w:rsidRPr="00F82F69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«</w:t>
      </w:r>
      <w:r w:rsidRPr="00F82F6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Щодо посади інструктора з плавання у дошкільному навчальному закладі»</w:t>
      </w:r>
    </w:p>
    <w:p w:rsidR="00F82F69" w:rsidRDefault="009A3379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 xml:space="preserve">Лист Міністерства </w:t>
      </w:r>
      <w:r w:rsidRPr="00F82F69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№ 1/9-74 від 05.02.13 р «</w:t>
      </w:r>
      <w:r w:rsidRPr="00F82F69">
        <w:rPr>
          <w:rFonts w:ascii="Times New Roman" w:hAnsi="Times New Roman" w:cs="Times New Roman"/>
          <w:sz w:val="28"/>
          <w:szCs w:val="28"/>
          <w:lang w:val="uk-UA"/>
        </w:rPr>
        <w:t>Зупинити насилля над дітьми – справа нашої професійної гідності»</w:t>
      </w:r>
    </w:p>
    <w:p w:rsidR="009A3379" w:rsidRPr="00F82F69" w:rsidRDefault="00EB52D0" w:rsidP="00F82F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69">
        <w:rPr>
          <w:rFonts w:ascii="Times New Roman" w:hAnsi="Times New Roman" w:cs="Times New Roman"/>
          <w:sz w:val="28"/>
          <w:szCs w:val="28"/>
          <w:lang w:val="uk-UA"/>
        </w:rPr>
        <w:t xml:space="preserve">Лист Міністерства </w:t>
      </w:r>
      <w:r w:rsidRPr="00F82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 1/9-37 від 21.01.13 р</w:t>
      </w:r>
      <w:r w:rsidRPr="00F82F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45900" w:rsidRPr="00F82F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F82F69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Про підсумки аналізу організації навчально-виховного процесу у старших групах дошкільних навчальних закладів</w:t>
      </w:r>
      <w:r w:rsidRPr="00F82F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82F69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та 1-х класах загальноосвітніх навчальних закладів</w:t>
      </w:r>
      <w:r w:rsidR="00745900" w:rsidRPr="00F82F69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»</w:t>
      </w:r>
    </w:p>
    <w:p w:rsidR="00561CEA" w:rsidRPr="00CA697E" w:rsidRDefault="00561CEA" w:rsidP="00F108DA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61CEA" w:rsidRDefault="00561CEA" w:rsidP="00F108DA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Накази інших Міністерств:</w:t>
      </w:r>
    </w:p>
    <w:p w:rsidR="00336506" w:rsidRPr="00CA697E" w:rsidRDefault="00336506" w:rsidP="00F108DA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561CEA" w:rsidRPr="00165F4D" w:rsidRDefault="00561CEA" w:rsidP="00A85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Державні санітарні правила і норми влаштування, утримання загальноосвітніх навчальних закладів</w:t>
      </w:r>
    </w:p>
    <w:p w:rsidR="00561CEA" w:rsidRPr="00165F4D" w:rsidRDefault="00561CEA" w:rsidP="00A85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Державні санітарні правила і норми безпеки іграшок та ігор для здоров'я дітей</w:t>
      </w:r>
    </w:p>
    <w:p w:rsidR="00561CEA" w:rsidRPr="00165F4D" w:rsidRDefault="00561CEA" w:rsidP="00A85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Наказ Міністерства охорони здоров</w:t>
      </w:r>
      <w:r w:rsidR="009A3379">
        <w:rPr>
          <w:rFonts w:ascii="Times New Roman" w:hAnsi="Times New Roman" w:cs="Times New Roman"/>
          <w:sz w:val="28"/>
          <w:szCs w:val="28"/>
          <w:lang w:val="uk-UA"/>
        </w:rPr>
        <w:t>'я України від 23.11.2007 N 742</w:t>
      </w: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"Про атестацію молодших спеціалістів з медичною освітою"</w:t>
      </w:r>
    </w:p>
    <w:p w:rsidR="00561CEA" w:rsidRPr="00165F4D" w:rsidRDefault="00561CEA" w:rsidP="00A85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Про удосконалення організації медичного обслуговування дітей у дошкільному навчальному закладі</w:t>
      </w:r>
    </w:p>
    <w:p w:rsidR="00561CEA" w:rsidRDefault="00561CEA" w:rsidP="00A85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комплектування дошкільних навчальних закладів (груп) </w:t>
      </w:r>
      <w:proofErr w:type="spellStart"/>
      <w:r w:rsidRPr="00165F4D">
        <w:rPr>
          <w:rFonts w:ascii="Times New Roman" w:hAnsi="Times New Roman" w:cs="Times New Roman"/>
          <w:sz w:val="28"/>
          <w:szCs w:val="28"/>
          <w:lang w:val="uk-UA"/>
        </w:rPr>
        <w:t>компенсуючого</w:t>
      </w:r>
      <w:proofErr w:type="spellEnd"/>
      <w:r w:rsidRPr="00165F4D">
        <w:rPr>
          <w:rFonts w:ascii="Times New Roman" w:hAnsi="Times New Roman" w:cs="Times New Roman"/>
          <w:sz w:val="28"/>
          <w:szCs w:val="28"/>
          <w:lang w:val="uk-UA"/>
        </w:rPr>
        <w:t xml:space="preserve"> типу</w:t>
      </w:r>
    </w:p>
    <w:p w:rsidR="00CB41C1" w:rsidRDefault="00CB41C1" w:rsidP="00A85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1C1">
        <w:rPr>
          <w:rFonts w:ascii="Times New Roman" w:hAnsi="Times New Roman" w:cs="Times New Roman"/>
          <w:sz w:val="28"/>
          <w:szCs w:val="28"/>
          <w:lang w:val="uk-UA"/>
        </w:rPr>
        <w:t>від 29.12.2012 № 11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B41C1">
        <w:rPr>
          <w:rFonts w:ascii="Times New Roman" w:hAnsi="Times New Roman" w:cs="Times New Roman"/>
          <w:sz w:val="28"/>
          <w:szCs w:val="28"/>
          <w:lang w:val="uk-UA"/>
        </w:rPr>
        <w:t>Про затвердження Державних санітарних норм та правил "Матеріали та вироби текстильні, шкіряні і хут</w:t>
      </w:r>
      <w:r>
        <w:rPr>
          <w:rFonts w:ascii="Times New Roman" w:hAnsi="Times New Roman" w:cs="Times New Roman"/>
          <w:sz w:val="28"/>
          <w:szCs w:val="28"/>
          <w:lang w:val="uk-UA"/>
        </w:rPr>
        <w:t>рові. Основні гігієнічні вимоги»</w:t>
      </w:r>
      <w:r w:rsidRPr="00CB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268F" w:rsidRDefault="0068268F" w:rsidP="00A85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8F">
        <w:rPr>
          <w:rFonts w:ascii="Times New Roman" w:hAnsi="Times New Roman" w:cs="Times New Roman"/>
          <w:sz w:val="28"/>
          <w:szCs w:val="28"/>
          <w:lang w:val="uk-UA"/>
        </w:rPr>
        <w:t>від 29.12.2012 № 11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8268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их санітарних норм та правил "Полімерні та </w:t>
      </w:r>
      <w:proofErr w:type="spellStart"/>
      <w:r w:rsidRPr="0068268F">
        <w:rPr>
          <w:rFonts w:ascii="Times New Roman" w:hAnsi="Times New Roman" w:cs="Times New Roman"/>
          <w:sz w:val="28"/>
          <w:szCs w:val="28"/>
          <w:lang w:val="uk-UA"/>
        </w:rPr>
        <w:t>полімервмісні</w:t>
      </w:r>
      <w:proofErr w:type="spellEnd"/>
      <w:r w:rsidRPr="0068268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, вироби і конструкції, що застосовуються у будівництві та виробництві мебл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68F">
        <w:rPr>
          <w:rFonts w:ascii="Times New Roman" w:hAnsi="Times New Roman" w:cs="Times New Roman"/>
          <w:sz w:val="28"/>
          <w:szCs w:val="28"/>
          <w:lang w:val="uk-UA"/>
        </w:rPr>
        <w:t>Гігієнічні вимоги"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82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268F" w:rsidRDefault="00044CE9" w:rsidP="00A85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8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8268F" w:rsidRPr="0068268F">
        <w:rPr>
          <w:rFonts w:ascii="Times New Roman" w:hAnsi="Times New Roman" w:cs="Times New Roman"/>
          <w:sz w:val="28"/>
          <w:szCs w:val="28"/>
          <w:lang w:val="uk-UA"/>
        </w:rPr>
        <w:t>29.12.2012 № 11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8268F" w:rsidRPr="0068268F">
        <w:rPr>
          <w:rFonts w:ascii="Times New Roman" w:hAnsi="Times New Roman" w:cs="Times New Roman"/>
          <w:sz w:val="28"/>
          <w:szCs w:val="28"/>
          <w:lang w:val="uk-UA"/>
        </w:rPr>
        <w:t>Про затвердження Державних санітарних норм та правил "Медичні вимоги до якості та безпечності харчових продуктів та продовольчої сировини"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61CEA" w:rsidRDefault="00F108DA" w:rsidP="00A85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8DA">
        <w:rPr>
          <w:rFonts w:ascii="Times New Roman" w:hAnsi="Times New Roman" w:cs="Times New Roman"/>
          <w:sz w:val="28"/>
          <w:szCs w:val="28"/>
          <w:lang w:val="uk-UA"/>
        </w:rPr>
        <w:t>від 25.02.2013 №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F108DA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№3 ДБН В.2.2-4-97 "Будинки та спору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 навчальних закладів»</w:t>
      </w:r>
    </w:p>
    <w:p w:rsidR="00F108DA" w:rsidRPr="00CA697E" w:rsidRDefault="00F108DA" w:rsidP="00F108DA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61CEA" w:rsidRDefault="00561CEA" w:rsidP="00F108DA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Листи інших Міністерств:</w:t>
      </w:r>
    </w:p>
    <w:p w:rsidR="00F108DA" w:rsidRPr="00CA697E" w:rsidRDefault="00F108DA" w:rsidP="00F108DA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561CEA" w:rsidRPr="009804E6" w:rsidRDefault="00561CEA" w:rsidP="00F108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4E6">
        <w:rPr>
          <w:rFonts w:ascii="Times New Roman" w:hAnsi="Times New Roman" w:cs="Times New Roman"/>
          <w:sz w:val="28"/>
          <w:szCs w:val="28"/>
        </w:rPr>
        <w:t>Санитарные правила устройства и содержания детских дошкольных учреждений (детские ясли, детские сады, детские ясли-сады)</w:t>
      </w:r>
    </w:p>
    <w:p w:rsidR="00561CEA" w:rsidRPr="00CA697E" w:rsidRDefault="00561CEA" w:rsidP="00F108DA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61CEA" w:rsidRDefault="00561CEA" w:rsidP="00F108DA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Розпорядження Міністерства:</w:t>
      </w:r>
    </w:p>
    <w:p w:rsidR="00F108DA" w:rsidRPr="00CA697E" w:rsidRDefault="00F108DA" w:rsidP="00F108DA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4B3225" w:rsidRDefault="00561CEA" w:rsidP="00F108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4D">
        <w:rPr>
          <w:rFonts w:ascii="Times New Roman" w:hAnsi="Times New Roman" w:cs="Times New Roman"/>
          <w:sz w:val="28"/>
          <w:szCs w:val="28"/>
          <w:lang w:val="uk-UA"/>
        </w:rPr>
        <w:t>від 14.03.2011 № 24-р "Про проведення Всеукраїнських Інтернет - зборів батьків майбутніх першокласників"</w:t>
      </w:r>
    </w:p>
    <w:p w:rsidR="00491AD5" w:rsidRPr="00CA697E" w:rsidRDefault="00491AD5" w:rsidP="001006E3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91AD5" w:rsidRDefault="00491AD5" w:rsidP="00491AD5">
      <w:pPr>
        <w:pStyle w:val="a3"/>
        <w:ind w:left="7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491AD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Рішення Колегії </w:t>
      </w:r>
      <w:proofErr w:type="spellStart"/>
      <w:r w:rsidRPr="00491AD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МОНмолодьспорт</w:t>
      </w:r>
      <w:proofErr w:type="spellEnd"/>
    </w:p>
    <w:p w:rsidR="00491AD5" w:rsidRPr="00CA697E" w:rsidRDefault="00491AD5" w:rsidP="00491AD5">
      <w:pPr>
        <w:pStyle w:val="a3"/>
        <w:ind w:left="720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uk-UA"/>
        </w:rPr>
      </w:pPr>
    </w:p>
    <w:p w:rsidR="00491AD5" w:rsidRPr="00491AD5" w:rsidRDefault="00491AD5" w:rsidP="00A858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</w:pPr>
      <w:r w:rsidRPr="00491AD5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легії </w:t>
      </w:r>
      <w:proofErr w:type="spellStart"/>
      <w:r w:rsidRPr="00491AD5">
        <w:rPr>
          <w:rFonts w:ascii="Times New Roman" w:hAnsi="Times New Roman" w:cs="Times New Roman"/>
          <w:sz w:val="28"/>
          <w:szCs w:val="28"/>
          <w:lang w:val="uk-UA"/>
        </w:rPr>
        <w:t>МОНмолодьспорт</w:t>
      </w:r>
      <w:proofErr w:type="spellEnd"/>
      <w:r w:rsidRPr="00491AD5">
        <w:rPr>
          <w:rFonts w:ascii="Times New Roman" w:hAnsi="Times New Roman" w:cs="Times New Roman"/>
          <w:sz w:val="28"/>
          <w:szCs w:val="28"/>
          <w:lang w:val="uk-UA"/>
        </w:rPr>
        <w:t xml:space="preserve"> № 2/4-2 від 1.03.12 р</w:t>
      </w:r>
      <w:r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Pr="00491AD5">
        <w:rPr>
          <w:rFonts w:ascii="Times New Roman" w:hAnsi="Times New Roman" w:cs="Times New Roman"/>
          <w:sz w:val="28"/>
          <w:szCs w:val="28"/>
          <w:lang w:val="uk-UA"/>
        </w:rPr>
        <w:t>Про підсумки апробації програми розвитку дітей старшого дошкільного віку "Впевнений старт"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006E3" w:rsidRPr="00CA697E" w:rsidRDefault="001006E3" w:rsidP="00A85827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5827" w:rsidRDefault="00A85827" w:rsidP="00A85827">
      <w:pPr>
        <w:pStyle w:val="a3"/>
        <w:ind w:left="7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Листи інституту інноваційних технологій та змісту освіти</w:t>
      </w:r>
    </w:p>
    <w:p w:rsidR="001006E3" w:rsidRPr="00CA697E" w:rsidRDefault="001006E3" w:rsidP="00491AD5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006E3" w:rsidRPr="00CA697E" w:rsidRDefault="001006E3" w:rsidP="00CA697E">
      <w:pPr>
        <w:pStyle w:val="1"/>
        <w:numPr>
          <w:ilvl w:val="0"/>
          <w:numId w:val="13"/>
        </w:numPr>
        <w:jc w:val="both"/>
        <w:rPr>
          <w:b w:val="0"/>
          <w:sz w:val="28"/>
          <w:szCs w:val="28"/>
          <w:lang w:val="uk-UA"/>
        </w:rPr>
      </w:pPr>
      <w:r w:rsidRPr="00A85827">
        <w:rPr>
          <w:b w:val="0"/>
          <w:sz w:val="28"/>
          <w:szCs w:val="28"/>
          <w:lang w:val="uk-UA"/>
        </w:rPr>
        <w:t>Лист Інституту інноваційних технологій і змісту освіти №1.4/18-3082 від 26.07.10 року</w:t>
      </w:r>
      <w:r w:rsidR="00A85827" w:rsidRPr="00A85827">
        <w:rPr>
          <w:b w:val="0"/>
          <w:sz w:val="28"/>
          <w:szCs w:val="28"/>
          <w:lang w:val="uk-UA"/>
        </w:rPr>
        <w:t xml:space="preserve"> </w:t>
      </w:r>
      <w:r w:rsidR="00A85827">
        <w:rPr>
          <w:b w:val="0"/>
          <w:sz w:val="28"/>
          <w:szCs w:val="28"/>
          <w:lang w:val="uk-UA"/>
        </w:rPr>
        <w:t>«</w:t>
      </w:r>
      <w:r w:rsidR="00A85827" w:rsidRPr="00A85827">
        <w:rPr>
          <w:b w:val="0"/>
          <w:sz w:val="28"/>
          <w:szCs w:val="28"/>
          <w:lang w:val="uk-UA"/>
        </w:rPr>
        <w:t>Інструктивно-методичні рекомендації "Про організовану і самостійну діяльність дітей у дошкільному навчальному закладі"</w:t>
      </w:r>
      <w:r w:rsidR="00A85827">
        <w:rPr>
          <w:b w:val="0"/>
          <w:sz w:val="28"/>
          <w:szCs w:val="28"/>
          <w:lang w:val="uk-UA"/>
        </w:rPr>
        <w:t>»</w:t>
      </w:r>
    </w:p>
    <w:sectPr w:rsidR="001006E3" w:rsidRPr="00CA697E" w:rsidSect="00630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9EA"/>
    <w:multiLevelType w:val="hybridMultilevel"/>
    <w:tmpl w:val="3C4A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E37"/>
    <w:multiLevelType w:val="hybridMultilevel"/>
    <w:tmpl w:val="CFF80C74"/>
    <w:lvl w:ilvl="0" w:tplc="165E6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D59"/>
    <w:multiLevelType w:val="hybridMultilevel"/>
    <w:tmpl w:val="FCB8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3CDB"/>
    <w:multiLevelType w:val="hybridMultilevel"/>
    <w:tmpl w:val="AB42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EFA"/>
    <w:multiLevelType w:val="hybridMultilevel"/>
    <w:tmpl w:val="591C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F7ACB"/>
    <w:multiLevelType w:val="hybridMultilevel"/>
    <w:tmpl w:val="3114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E4BFF"/>
    <w:multiLevelType w:val="hybridMultilevel"/>
    <w:tmpl w:val="43E07358"/>
    <w:lvl w:ilvl="0" w:tplc="D52ED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606B2"/>
    <w:multiLevelType w:val="hybridMultilevel"/>
    <w:tmpl w:val="87C6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A29D7"/>
    <w:multiLevelType w:val="hybridMultilevel"/>
    <w:tmpl w:val="CFF80C74"/>
    <w:lvl w:ilvl="0" w:tplc="165E6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37077"/>
    <w:multiLevelType w:val="hybridMultilevel"/>
    <w:tmpl w:val="B45CB6C8"/>
    <w:lvl w:ilvl="0" w:tplc="A2B699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21F5B"/>
    <w:multiLevelType w:val="hybridMultilevel"/>
    <w:tmpl w:val="4376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C2896"/>
    <w:multiLevelType w:val="hybridMultilevel"/>
    <w:tmpl w:val="5BF8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86C4E"/>
    <w:multiLevelType w:val="hybridMultilevel"/>
    <w:tmpl w:val="528A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CEA"/>
    <w:rsid w:val="00044CE9"/>
    <w:rsid w:val="001006E3"/>
    <w:rsid w:val="00104275"/>
    <w:rsid w:val="00165F4D"/>
    <w:rsid w:val="001D4128"/>
    <w:rsid w:val="001D42AA"/>
    <w:rsid w:val="0023038F"/>
    <w:rsid w:val="00247EB6"/>
    <w:rsid w:val="002570A4"/>
    <w:rsid w:val="002D2C3E"/>
    <w:rsid w:val="002D563A"/>
    <w:rsid w:val="00336506"/>
    <w:rsid w:val="003622D6"/>
    <w:rsid w:val="00491AD5"/>
    <w:rsid w:val="004B3225"/>
    <w:rsid w:val="00512730"/>
    <w:rsid w:val="00561CEA"/>
    <w:rsid w:val="00624512"/>
    <w:rsid w:val="00630F0A"/>
    <w:rsid w:val="0068268F"/>
    <w:rsid w:val="00730AB6"/>
    <w:rsid w:val="00745900"/>
    <w:rsid w:val="00774A78"/>
    <w:rsid w:val="007D39BE"/>
    <w:rsid w:val="008C77A8"/>
    <w:rsid w:val="009804E6"/>
    <w:rsid w:val="00981B9D"/>
    <w:rsid w:val="009A3379"/>
    <w:rsid w:val="00A60A5B"/>
    <w:rsid w:val="00A70131"/>
    <w:rsid w:val="00A85827"/>
    <w:rsid w:val="00A9375F"/>
    <w:rsid w:val="00AA4A96"/>
    <w:rsid w:val="00AC6E69"/>
    <w:rsid w:val="00B35973"/>
    <w:rsid w:val="00C32A0A"/>
    <w:rsid w:val="00C37414"/>
    <w:rsid w:val="00C56141"/>
    <w:rsid w:val="00CA697E"/>
    <w:rsid w:val="00CB41C1"/>
    <w:rsid w:val="00CE565D"/>
    <w:rsid w:val="00E015E1"/>
    <w:rsid w:val="00EB52D0"/>
    <w:rsid w:val="00F060D0"/>
    <w:rsid w:val="00F108DA"/>
    <w:rsid w:val="00F77720"/>
    <w:rsid w:val="00F82F69"/>
    <w:rsid w:val="00FC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25"/>
  </w:style>
  <w:style w:type="paragraph" w:styleId="1">
    <w:name w:val="heading 1"/>
    <w:basedOn w:val="a"/>
    <w:link w:val="10"/>
    <w:uiPriority w:val="9"/>
    <w:qFormat/>
    <w:rsid w:val="00624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245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F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7E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45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5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EB52D0"/>
    <w:rPr>
      <w:b/>
      <w:bCs/>
    </w:rPr>
  </w:style>
  <w:style w:type="character" w:styleId="a6">
    <w:name w:val="Hyperlink"/>
    <w:basedOn w:val="a0"/>
    <w:uiPriority w:val="99"/>
    <w:semiHidden/>
    <w:unhideWhenUsed/>
    <w:rsid w:val="00A9375F"/>
    <w:rPr>
      <w:color w:val="0000FF"/>
      <w:u w:val="single"/>
    </w:rPr>
  </w:style>
  <w:style w:type="character" w:customStyle="1" w:styleId="arrow">
    <w:name w:val="arrow"/>
    <w:basedOn w:val="a0"/>
    <w:rsid w:val="00F82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B6798"/>
                                    <w:left w:val="single" w:sz="2" w:space="0" w:color="3B6798"/>
                                    <w:bottom w:val="single" w:sz="6" w:space="0" w:color="3B6798"/>
                                    <w:right w:val="single" w:sz="6" w:space="0" w:color="3B6798"/>
                                  </w:divBdr>
                                  <w:divsChild>
                                    <w:div w:id="8509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7E9CBC"/>
                                        <w:left w:val="single" w:sz="2" w:space="5" w:color="5C82AB"/>
                                        <w:bottom w:val="single" w:sz="6" w:space="0" w:color="5C82AB"/>
                                        <w:right w:val="single" w:sz="6" w:space="3" w:color="5C82A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7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doshkilna-osvita/11187/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a.ua/legislation/doshkilna-osvita/255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doshkilna-osvita/2557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vita.ua/legislation/doshkilna-osvita/10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DAB5-59EA-4DC7-B5DA-4A49A7F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3-04-13T21:31:00Z</dcterms:created>
  <dcterms:modified xsi:type="dcterms:W3CDTF">2013-04-17T10:56:00Z</dcterms:modified>
</cp:coreProperties>
</file>